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CC88" w14:textId="77777777" w:rsidR="001754A3" w:rsidRDefault="001754A3" w:rsidP="00FD0574">
      <w:pPr>
        <w:ind w:firstLine="709"/>
        <w:jc w:val="both"/>
      </w:pPr>
      <w:r w:rsidRPr="001754A3">
        <w:t>СТРОИТЕЛЬНЫЙ ПРОЕКТ РАЗРАБОТАН В СООТВЕТСТВИИ С ЗАДАНИЕМ НА ПРОЕКТИРОВАНИЕ, ТЕХНИЧЕСКИ</w:t>
      </w:r>
      <w:r>
        <w:t>М РЕГЛАМЕНТОМ «ЗДАНИЯ И СООРУЖЕ</w:t>
      </w:r>
      <w:r w:rsidRPr="001754A3">
        <w:t>НИЯ, СТРОИТЕЛЬНЫЕ МАТЕРИАЛЫ И ИЗДЕЛИЯ. БЕЗОПАСНОСТЬ», АКТАМИ ЗАКОНОДАТЕЛЬСТВА РЕСПУБЛИКИ БЕЛАРУСЬ, МЕЖГОСУДАРСТВЕННЫМИ И НАЦИОНАЛЬНЫМИ ТНП</w:t>
      </w:r>
      <w:r w:rsidR="00FD0574">
        <w:t xml:space="preserve">А, С СОБЛЮДЕНИЕМ ТЕХНИЧЕСКИХ </w:t>
      </w:r>
      <w:r w:rsidRPr="001754A3">
        <w:t>УСЛОВИЙ</w:t>
      </w:r>
      <w:r w:rsidR="00FD0574">
        <w:t>.</w:t>
      </w:r>
    </w:p>
    <w:p w14:paraId="44F64902" w14:textId="77777777" w:rsidR="00CC20A3" w:rsidRDefault="00CC20A3" w:rsidP="00CC20A3">
      <w:pPr/>
    </w:p>
    <w:p w14:paraId="375BB622" w14:textId="77777777" w:rsidR="00FD0574" w:rsidRPr="00CC20A3" w:rsidRDefault="00FD0574" w:rsidP="00CC20A3">
      <w:pPr>
        <w:sectPr w:rsidR="00FD0574" w:rsidRPr="00CC20A3" w:rsidSect="003A28E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567" w:right="567" w:bottom="1134" w:left="1418" w:header="0" w:footer="680" w:gutter="0"/>
          <w:pgNumType w:start="1"/>
          <w:cols w:space="708"/>
          <w:titlePg/>
          <w:docGrid w:linePitch="360"/>
        </w:sectPr>
      </w:pPr>
    </w:p>
    <w:p w14:paraId="5466F91D" w14:textId="77777777" w:rsidR="00282390" w:rsidRPr="00A13C40" w:rsidRDefault="00282390" w:rsidP="00282390">
      <w:pPr>
        <w:pStyle w:val="TOCHeading"/>
        <w:spacing w:before="0" w:after="240"/>
        <w:jc w:val="both"/>
        <w:rPr>
          <w:rFonts w:ascii="Times New Roman" w:hAnsi="Times New Roman"/>
          <w:color w:val="auto"/>
        </w:rPr>
      </w:pPr>
      <w:r w:rsidRPr="00A13C40">
        <w:rPr>
          <w:rFonts w:ascii="Times New Roman" w:hAnsi="Times New Roman"/>
          <w:color w:val="auto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8509"/>
        <w:gridCol w:w="496"/>
      </w:tblGrid>
      <w:tr w:rsidR="00282390" w:rsidRPr="00BE7900" w14:paraId="3D19200D" w14:textId="77777777" w:rsidTr="00A1098D">
        <w:tc>
          <w:tcPr>
            <w:tcW w:w="566" w:type="dxa"/>
            <w:shd w:val="clear" w:color="auto" w:fill="auto"/>
          </w:tcPr>
          <w:p w14:paraId="0D6FA14F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.</w:t>
            </w:r>
          </w:p>
        </w:tc>
        <w:tc>
          <w:tcPr>
            <w:tcW w:w="8509" w:type="dxa"/>
            <w:shd w:val="clear" w:color="auto" w:fill="auto"/>
          </w:tcPr>
          <w:p w14:paraId="0E8C0A07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Общая часть</w:t>
            </w:r>
          </w:p>
        </w:tc>
        <w:tc>
          <w:tcPr>
            <w:tcW w:w="496" w:type="dxa"/>
            <w:shd w:val="clear" w:color="auto" w:fill="auto"/>
          </w:tcPr>
          <w:p w14:paraId="2D69561B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14:paraId="38C9D183" w14:textId="77777777" w:rsidTr="00A1098D">
        <w:tc>
          <w:tcPr>
            <w:tcW w:w="566" w:type="dxa"/>
            <w:shd w:val="clear" w:color="auto" w:fill="auto"/>
          </w:tcPr>
          <w:p w14:paraId="07EF6F30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2.</w:t>
            </w:r>
          </w:p>
        </w:tc>
        <w:tc>
          <w:tcPr>
            <w:tcW w:w="8509" w:type="dxa"/>
            <w:shd w:val="clear" w:color="auto" w:fill="auto"/>
          </w:tcPr>
          <w:p w14:paraId="07893D76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Исходные данные</w:t>
            </w:r>
          </w:p>
        </w:tc>
        <w:tc>
          <w:tcPr>
            <w:tcW w:w="496" w:type="dxa"/>
            <w:shd w:val="clear" w:color="auto" w:fill="auto"/>
          </w:tcPr>
          <w:p w14:paraId="3707941C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14:paraId="7E392986" w14:textId="77777777" w:rsidTr="00A1098D">
        <w:tc>
          <w:tcPr>
            <w:tcW w:w="566" w:type="dxa"/>
            <w:shd w:val="clear" w:color="auto" w:fill="auto"/>
          </w:tcPr>
          <w:p w14:paraId="3177522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3.</w:t>
            </w:r>
          </w:p>
        </w:tc>
        <w:tc>
          <w:tcPr>
            <w:tcW w:w="8509" w:type="dxa"/>
            <w:shd w:val="clear" w:color="auto" w:fill="auto"/>
          </w:tcPr>
          <w:p w14:paraId="49985C0B" w14:textId="77777777" w:rsidR="00282390" w:rsidRPr="004F163E" w:rsidRDefault="00365F12" w:rsidP="00282390">
            <w:pPr>
              <w:rPr>
                <w:szCs w:val="28"/>
              </w:rPr>
            </w:pPr>
            <w:r w:rsidRPr="004F163E">
              <w:rPr>
                <w:szCs w:val="28"/>
              </w:rPr>
              <w:t>Краткие сведения об объекте строительства и характеристика условий строительства</w:t>
            </w:r>
            <w:r w:rsidRPr="004F163E">
              <w:rPr>
                <w:szCs w:val="28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750FE7B6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5</w:t>
            </w:r>
          </w:p>
        </w:tc>
      </w:tr>
      <w:tr w:rsidR="00282390" w:rsidRPr="00BE7900" w14:paraId="735BAC3B" w14:textId="77777777" w:rsidTr="00A1098D">
        <w:tc>
          <w:tcPr>
            <w:tcW w:w="566" w:type="dxa"/>
            <w:shd w:val="clear" w:color="auto" w:fill="auto"/>
          </w:tcPr>
          <w:p w14:paraId="71FAF5FC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4.</w:t>
            </w:r>
          </w:p>
        </w:tc>
        <w:tc>
          <w:tcPr>
            <w:tcW w:w="8509" w:type="dxa"/>
            <w:shd w:val="clear" w:color="auto" w:fill="auto"/>
          </w:tcPr>
          <w:p w14:paraId="43BBAB93" w14:textId="77777777" w:rsidR="00282390" w:rsidRPr="004F163E" w:rsidRDefault="00365F12" w:rsidP="00365F12">
            <w:pPr>
              <w:rPr>
                <w:szCs w:val="28"/>
              </w:rPr>
            </w:pPr>
            <w:r w:rsidRPr="004F163E">
              <w:rPr>
                <w:szCs w:val="28"/>
              </w:rPr>
              <w:t>Обоснование нормативной продолжительности строительства и организационно-технологическая схема строительства</w:t>
            </w:r>
          </w:p>
        </w:tc>
        <w:tc>
          <w:tcPr>
            <w:tcW w:w="496" w:type="dxa"/>
            <w:shd w:val="clear" w:color="auto" w:fill="auto"/>
          </w:tcPr>
          <w:p w14:paraId="11B1F6F4" w14:textId="77777777" w:rsidR="00282390" w:rsidRPr="004F163E" w:rsidRDefault="00CC20A3" w:rsidP="00A1098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82390" w:rsidRPr="00BE7900" w14:paraId="3C35B7E5" w14:textId="77777777" w:rsidTr="00A1098D">
        <w:tc>
          <w:tcPr>
            <w:tcW w:w="566" w:type="dxa"/>
            <w:shd w:val="clear" w:color="auto" w:fill="auto"/>
          </w:tcPr>
          <w:p w14:paraId="1EEB391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5.</w:t>
            </w:r>
          </w:p>
        </w:tc>
        <w:tc>
          <w:tcPr>
            <w:tcW w:w="8509" w:type="dxa"/>
            <w:shd w:val="clear" w:color="auto" w:fill="auto"/>
          </w:tcPr>
          <w:p w14:paraId="40FAD3BE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Календарный план строительства</w:t>
            </w:r>
          </w:p>
        </w:tc>
        <w:tc>
          <w:tcPr>
            <w:tcW w:w="496" w:type="dxa"/>
            <w:shd w:val="clear" w:color="auto" w:fill="auto"/>
          </w:tcPr>
          <w:p w14:paraId="719A016D" w14:textId="77777777" w:rsidR="00282390" w:rsidRPr="004F163E" w:rsidRDefault="00CC20A3" w:rsidP="00D2018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2390" w:rsidRPr="00BE7900" w14:paraId="2147082D" w14:textId="77777777" w:rsidTr="00A1098D">
        <w:tc>
          <w:tcPr>
            <w:tcW w:w="566" w:type="dxa"/>
            <w:shd w:val="clear" w:color="auto" w:fill="auto"/>
          </w:tcPr>
          <w:p w14:paraId="73DCAB6C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6.</w:t>
            </w:r>
          </w:p>
        </w:tc>
        <w:tc>
          <w:tcPr>
            <w:tcW w:w="8509" w:type="dxa"/>
            <w:shd w:val="clear" w:color="auto" w:fill="auto"/>
          </w:tcPr>
          <w:p w14:paraId="73A94944" w14:textId="77777777" w:rsidR="00282390" w:rsidRPr="004F163E" w:rsidRDefault="00FD0574" w:rsidP="00FD0574">
            <w:pPr>
              <w:rPr>
                <w:szCs w:val="28"/>
              </w:rPr>
            </w:pPr>
            <w:r w:rsidRPr="004F163E">
              <w:rPr>
                <w:szCs w:val="28"/>
              </w:rPr>
              <w:t>Описание методов производства строительных, монтажных и специальных строительных работ</w:t>
            </w:r>
          </w:p>
        </w:tc>
        <w:tc>
          <w:tcPr>
            <w:tcW w:w="496" w:type="dxa"/>
            <w:shd w:val="clear" w:color="auto" w:fill="auto"/>
          </w:tcPr>
          <w:p w14:paraId="406C996F" w14:textId="77777777" w:rsidR="00282390" w:rsidRPr="004F163E" w:rsidRDefault="00CC20A3" w:rsidP="004F163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82390" w:rsidRPr="00BE7900" w14:paraId="721C43B4" w14:textId="77777777" w:rsidTr="00A1098D">
        <w:tc>
          <w:tcPr>
            <w:tcW w:w="566" w:type="dxa"/>
            <w:shd w:val="clear" w:color="auto" w:fill="auto"/>
          </w:tcPr>
          <w:p w14:paraId="3D115973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7.</w:t>
            </w:r>
          </w:p>
        </w:tc>
        <w:tc>
          <w:tcPr>
            <w:tcW w:w="8509" w:type="dxa"/>
            <w:shd w:val="clear" w:color="auto" w:fill="auto"/>
          </w:tcPr>
          <w:p w14:paraId="5DA165F8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Мероприятия по безопасности и охране труда</w:t>
            </w:r>
          </w:p>
        </w:tc>
        <w:tc>
          <w:tcPr>
            <w:tcW w:w="496" w:type="dxa"/>
            <w:shd w:val="clear" w:color="auto" w:fill="auto"/>
          </w:tcPr>
          <w:p w14:paraId="13D1C917" w14:textId="77777777" w:rsidR="00282390" w:rsidRPr="004F163E" w:rsidRDefault="004F163E" w:rsidP="00C071C6">
            <w:pPr>
              <w:rPr>
                <w:szCs w:val="28"/>
              </w:rPr>
            </w:pPr>
            <w:r w:rsidRPr="004F163E">
              <w:rPr>
                <w:szCs w:val="28"/>
              </w:rPr>
              <w:t>13</w:t>
            </w:r>
          </w:p>
        </w:tc>
      </w:tr>
      <w:tr w:rsidR="00282390" w:rsidRPr="00BE7900" w14:paraId="50D31BE1" w14:textId="77777777" w:rsidTr="00A1098D">
        <w:tc>
          <w:tcPr>
            <w:tcW w:w="566" w:type="dxa"/>
            <w:shd w:val="clear" w:color="auto" w:fill="auto"/>
          </w:tcPr>
          <w:p w14:paraId="415E541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8.</w:t>
            </w:r>
          </w:p>
        </w:tc>
        <w:tc>
          <w:tcPr>
            <w:tcW w:w="8509" w:type="dxa"/>
            <w:shd w:val="clear" w:color="auto" w:fill="auto"/>
          </w:tcPr>
          <w:p w14:paraId="5ACDC2F6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Противопожарные мероприятия</w:t>
            </w:r>
          </w:p>
        </w:tc>
        <w:tc>
          <w:tcPr>
            <w:tcW w:w="496" w:type="dxa"/>
            <w:shd w:val="clear" w:color="auto" w:fill="auto"/>
          </w:tcPr>
          <w:p w14:paraId="22BD3CD2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1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14:paraId="3395F192" w14:textId="77777777" w:rsidTr="00A1098D">
        <w:tc>
          <w:tcPr>
            <w:tcW w:w="566" w:type="dxa"/>
            <w:shd w:val="clear" w:color="auto" w:fill="auto"/>
          </w:tcPr>
          <w:p w14:paraId="4DE16D8A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9.</w:t>
            </w:r>
          </w:p>
        </w:tc>
        <w:tc>
          <w:tcPr>
            <w:tcW w:w="8509" w:type="dxa"/>
            <w:shd w:val="clear" w:color="auto" w:fill="auto"/>
          </w:tcPr>
          <w:p w14:paraId="5C342910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Условия сохранения окружающей и природной среды</w:t>
            </w:r>
          </w:p>
        </w:tc>
        <w:tc>
          <w:tcPr>
            <w:tcW w:w="496" w:type="dxa"/>
            <w:shd w:val="clear" w:color="auto" w:fill="auto"/>
          </w:tcPr>
          <w:p w14:paraId="58183429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1</w:t>
            </w:r>
          </w:p>
        </w:tc>
      </w:tr>
      <w:tr w:rsidR="00282390" w:rsidRPr="00BE7900" w14:paraId="01D2A13F" w14:textId="77777777" w:rsidTr="00A1098D">
        <w:tc>
          <w:tcPr>
            <w:tcW w:w="566" w:type="dxa"/>
            <w:shd w:val="clear" w:color="auto" w:fill="auto"/>
          </w:tcPr>
          <w:p w14:paraId="1A613E5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0.</w:t>
            </w:r>
          </w:p>
        </w:tc>
        <w:tc>
          <w:tcPr>
            <w:tcW w:w="8509" w:type="dxa"/>
            <w:shd w:val="clear" w:color="auto" w:fill="auto"/>
          </w:tcPr>
          <w:p w14:paraId="1FA244D6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Мероприятия по энергетической эффективности</w:t>
            </w:r>
          </w:p>
        </w:tc>
        <w:tc>
          <w:tcPr>
            <w:tcW w:w="496" w:type="dxa"/>
            <w:shd w:val="clear" w:color="auto" w:fill="auto"/>
          </w:tcPr>
          <w:p w14:paraId="2F37916C" w14:textId="77777777"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2</w:t>
            </w:r>
          </w:p>
        </w:tc>
      </w:tr>
      <w:tr w:rsidR="00282390" w:rsidRPr="00BE7900" w14:paraId="4944D4EA" w14:textId="77777777" w:rsidTr="00A1098D">
        <w:tc>
          <w:tcPr>
            <w:tcW w:w="566" w:type="dxa"/>
            <w:shd w:val="clear" w:color="auto" w:fill="auto"/>
          </w:tcPr>
          <w:p w14:paraId="0880AC88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1.</w:t>
            </w:r>
          </w:p>
        </w:tc>
        <w:tc>
          <w:tcPr>
            <w:tcW w:w="8509" w:type="dxa"/>
            <w:shd w:val="clear" w:color="auto" w:fill="auto"/>
          </w:tcPr>
          <w:p w14:paraId="4B678B30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Потребность в энергоресурсах и воде</w:t>
            </w:r>
          </w:p>
        </w:tc>
        <w:tc>
          <w:tcPr>
            <w:tcW w:w="496" w:type="dxa"/>
            <w:shd w:val="clear" w:color="auto" w:fill="auto"/>
          </w:tcPr>
          <w:p w14:paraId="5E53A098" w14:textId="77777777"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3</w:t>
            </w:r>
          </w:p>
        </w:tc>
      </w:tr>
      <w:tr w:rsidR="00282390" w:rsidRPr="00BE7900" w14:paraId="0907A579" w14:textId="77777777" w:rsidTr="00A1098D">
        <w:tc>
          <w:tcPr>
            <w:tcW w:w="566" w:type="dxa"/>
            <w:shd w:val="clear" w:color="auto" w:fill="auto"/>
          </w:tcPr>
          <w:p w14:paraId="70A8EBD9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2.</w:t>
            </w:r>
          </w:p>
        </w:tc>
        <w:tc>
          <w:tcPr>
            <w:tcW w:w="8509" w:type="dxa"/>
            <w:shd w:val="clear" w:color="auto" w:fill="auto"/>
          </w:tcPr>
          <w:p w14:paraId="1B6CD1AE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Расчет потребности в кадрах строителей</w:t>
            </w:r>
          </w:p>
        </w:tc>
        <w:tc>
          <w:tcPr>
            <w:tcW w:w="496" w:type="dxa"/>
            <w:shd w:val="clear" w:color="auto" w:fill="auto"/>
          </w:tcPr>
          <w:p w14:paraId="38B4BEC7" w14:textId="77777777"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4</w:t>
            </w:r>
          </w:p>
        </w:tc>
      </w:tr>
      <w:tr w:rsidR="00282390" w:rsidRPr="00BE7900" w14:paraId="3D5A3D19" w14:textId="77777777" w:rsidTr="00A1098D">
        <w:tc>
          <w:tcPr>
            <w:tcW w:w="566" w:type="dxa"/>
            <w:shd w:val="clear" w:color="auto" w:fill="auto"/>
          </w:tcPr>
          <w:p w14:paraId="0563C9E2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3.</w:t>
            </w:r>
          </w:p>
        </w:tc>
        <w:tc>
          <w:tcPr>
            <w:tcW w:w="8509" w:type="dxa"/>
            <w:shd w:val="clear" w:color="auto" w:fill="auto"/>
          </w:tcPr>
          <w:p w14:paraId="60449C0C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Обоснование потребности во временных зданиях и сооружениях</w:t>
            </w:r>
          </w:p>
        </w:tc>
        <w:tc>
          <w:tcPr>
            <w:tcW w:w="496" w:type="dxa"/>
            <w:shd w:val="clear" w:color="auto" w:fill="auto"/>
          </w:tcPr>
          <w:p w14:paraId="432353FF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5</w:t>
            </w:r>
          </w:p>
        </w:tc>
      </w:tr>
      <w:tr w:rsidR="00282390" w:rsidRPr="00BE7900" w14:paraId="10ACC7FA" w14:textId="77777777" w:rsidTr="00A1098D">
        <w:tc>
          <w:tcPr>
            <w:tcW w:w="566" w:type="dxa"/>
            <w:shd w:val="clear" w:color="auto" w:fill="auto"/>
          </w:tcPr>
          <w:p w14:paraId="49E6AB4B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4.</w:t>
            </w:r>
          </w:p>
        </w:tc>
        <w:tc>
          <w:tcPr>
            <w:tcW w:w="8509" w:type="dxa"/>
            <w:shd w:val="clear" w:color="auto" w:fill="auto"/>
          </w:tcPr>
          <w:p w14:paraId="31463377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Ведомость потребности в основных строительных машинах и транспортных средствах</w:t>
            </w:r>
          </w:p>
        </w:tc>
        <w:tc>
          <w:tcPr>
            <w:tcW w:w="496" w:type="dxa"/>
            <w:shd w:val="clear" w:color="auto" w:fill="auto"/>
          </w:tcPr>
          <w:p w14:paraId="6D312030" w14:textId="77777777" w:rsidR="00282390" w:rsidRPr="004F163E" w:rsidRDefault="004F163E" w:rsidP="00A1098D">
            <w:pPr>
              <w:rPr>
                <w:szCs w:val="28"/>
                <w:lang w:val="en-US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14:paraId="5BD08B64" w14:textId="77777777" w:rsidTr="00A1098D">
        <w:tc>
          <w:tcPr>
            <w:tcW w:w="566" w:type="dxa"/>
            <w:shd w:val="clear" w:color="auto" w:fill="auto"/>
          </w:tcPr>
          <w:p w14:paraId="4F808315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5.</w:t>
            </w:r>
          </w:p>
        </w:tc>
        <w:tc>
          <w:tcPr>
            <w:tcW w:w="8509" w:type="dxa"/>
            <w:shd w:val="clear" w:color="auto" w:fill="auto"/>
          </w:tcPr>
          <w:p w14:paraId="10319E7D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Технико-экономические показатели</w:t>
            </w:r>
          </w:p>
        </w:tc>
        <w:tc>
          <w:tcPr>
            <w:tcW w:w="496" w:type="dxa"/>
            <w:shd w:val="clear" w:color="auto" w:fill="auto"/>
          </w:tcPr>
          <w:p w14:paraId="5A99DD6D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7</w:t>
            </w:r>
          </w:p>
        </w:tc>
      </w:tr>
      <w:tr w:rsidR="00D20184" w:rsidRPr="00BE7900" w14:paraId="48F08A7E" w14:textId="77777777" w:rsidTr="00A1098D">
        <w:tc>
          <w:tcPr>
            <w:tcW w:w="566" w:type="dxa"/>
            <w:shd w:val="clear" w:color="auto" w:fill="auto"/>
          </w:tcPr>
          <w:p w14:paraId="6A8071A3" w14:textId="77777777" w:rsidR="00D20184" w:rsidRPr="00BE7900" w:rsidRDefault="00D20184" w:rsidP="00A1098D">
            <w:pPr>
              <w:rPr>
                <w:szCs w:val="28"/>
              </w:rPr>
            </w:pPr>
          </w:p>
        </w:tc>
        <w:tc>
          <w:tcPr>
            <w:tcW w:w="8509" w:type="dxa"/>
            <w:shd w:val="clear" w:color="auto" w:fill="auto"/>
          </w:tcPr>
          <w:p w14:paraId="5C947326" w14:textId="77777777" w:rsidR="00D20184" w:rsidRPr="004F163E" w:rsidRDefault="00D20184" w:rsidP="00D20184">
            <w:pPr>
              <w:tabs>
                <w:tab w:val="left" w:leader="dot" w:pos="9180"/>
                <w:tab w:val="right" w:leader="dot" w:pos="9360"/>
              </w:tabs>
              <w:ind w:firstLine="284"/>
              <w:jc w:val="both"/>
              <w:rPr>
                <w:sz w:val="26"/>
                <w:szCs w:val="26"/>
              </w:rPr>
            </w:pPr>
            <w:r w:rsidRPr="004F163E">
              <w:rPr>
                <w:sz w:val="26"/>
                <w:szCs w:val="26"/>
              </w:rPr>
              <w:t>Стройгенплан</w:t>
            </w:r>
          </w:p>
        </w:tc>
        <w:tc>
          <w:tcPr>
            <w:tcW w:w="496" w:type="dxa"/>
            <w:shd w:val="clear" w:color="auto" w:fill="auto"/>
          </w:tcPr>
          <w:p w14:paraId="46125916" w14:textId="77777777" w:rsidR="00D20184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8</w:t>
            </w:r>
          </w:p>
        </w:tc>
      </w:tr>
    </w:tbl>
    <w:p w14:paraId="4EFDD405" w14:textId="77777777" w:rsidR="00282390" w:rsidRDefault="00282390" w:rsidP="00282390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sectPr w:rsidR="00282390" w:rsidSect="003A28EC">
      <w:footerReference w:type="first" r:id="rId12"/>
      <w:pgSz w:w="11906" w:h="16838" w:code="9"/>
      <w:pgMar w:top="567" w:right="567" w:bottom="1134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093C" w14:textId="77777777" w:rsidR="002626A2" w:rsidRDefault="002626A2">
      <w:r>
        <w:separator/>
      </w:r>
    </w:p>
  </w:endnote>
  <w:endnote w:type="continuationSeparator" w:id="0">
    <w:p w14:paraId="1744797D" w14:textId="77777777" w:rsidR="002626A2" w:rsidRDefault="0026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221"/>
      <w:tblOverlap w:val="never"/>
      <w:tblW w:w="103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5"/>
      <w:gridCol w:w="558"/>
      <w:gridCol w:w="558"/>
      <w:gridCol w:w="559"/>
      <w:gridCol w:w="838"/>
      <w:gridCol w:w="558"/>
      <w:gridCol w:w="3912"/>
      <w:gridCol w:w="838"/>
      <w:gridCol w:w="838"/>
      <w:gridCol w:w="1121"/>
    </w:tblGrid>
    <w:tr w:rsidR="000459DA" w14:paraId="7CF063CC" w14:textId="77777777" w:rsidTr="00DC4FAE">
      <w:trPr>
        <w:cantSplit/>
        <w:trHeight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7B6B6C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0D4E8E6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F7912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88579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50E34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EAC44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933A290" w14:textId="77777777" w:rsidR="000459DA" w:rsidRPr="004B66BB" w:rsidRDefault="008A5F5E" w:rsidP="00DC4FAE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1.1-11.11</w:t>
          </w:r>
          <w:r w:rsidR="00571D4C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0459DA" w14:paraId="25940882" w14:textId="77777777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31821F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59A039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64970F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03C09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025CA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B6946C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C68A524" w14:textId="77777777"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0459DA" w14:paraId="2AA2A77B" w14:textId="77777777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B172012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13618E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365F88A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9FC7676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5597846" w14:textId="77777777" w:rsidR="000459DA" w:rsidRPr="00A05710" w:rsidRDefault="009F4CCD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752" behindDoc="0" locked="0" layoutInCell="1" allowOverlap="1" wp14:anchorId="5342DCB7" wp14:editId="471A48F3">
                <wp:simplePos x="0" y="0"/>
                <wp:positionH relativeFrom="column">
                  <wp:posOffset>55880</wp:posOffset>
                </wp:positionH>
                <wp:positionV relativeFrom="paragraph">
                  <wp:posOffset>163195</wp:posOffset>
                </wp:positionV>
                <wp:extent cx="362585" cy="213360"/>
                <wp:effectExtent l="0" t="0" r="0" b="0"/>
                <wp:wrapNone/>
                <wp:docPr id="566" name="Рисунок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4681111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7636190" w14:textId="77777777"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9A7FA8" w14:paraId="1F08CB4C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CFFEF2D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14:paraId="418774DA" w14:textId="77777777" w:rsidR="009A7FA8" w:rsidRPr="003310AD" w:rsidRDefault="00382D7C" w:rsidP="00DC4FAE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9AB16E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D958175" w14:textId="77777777" w:rsidR="009A7FA8" w:rsidRPr="0062229C" w:rsidRDefault="008A5F5E" w:rsidP="00DC4FAE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943DB2" w14:textId="77777777" w:rsidR="009A7FA8" w:rsidRPr="000459DA" w:rsidRDefault="00282390" w:rsidP="00DC4FAE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 w:rsidRPr="000459DA">
            <w:rPr>
              <w:sz w:val="24"/>
              <w:szCs w:val="24"/>
            </w:rPr>
            <w:t>Запись о соблюдении норм и правил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0FA77C" w14:textId="77777777" w:rsidR="009A7FA8" w:rsidRPr="00A05710" w:rsidRDefault="009A7FA8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0992761" w14:textId="77777777" w:rsidR="009A7FA8" w:rsidRPr="00A05710" w:rsidRDefault="009A7FA8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E8853F0" w14:textId="77777777" w:rsidR="009A7FA8" w:rsidRPr="00A05710" w:rsidRDefault="009A7FA8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9A7FA8" w14:paraId="05A3ABB3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6BEEED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AB9C0CB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2600E7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FD754A" w14:textId="77777777" w:rsidR="009A7FA8" w:rsidRPr="00E22BB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89436B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5EC27CE" w14:textId="77777777" w:rsidR="009A7FA8" w:rsidRPr="00282390" w:rsidRDefault="009A7FA8" w:rsidP="00DC4FAE">
          <w:pPr>
            <w:pStyle w:val="Footer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BFCBB3" w14:textId="77777777" w:rsidR="009A7FA8" w:rsidRPr="00282390" w:rsidRDefault="009A7FA8" w:rsidP="00DC4FAE">
          <w:pPr>
            <w:pStyle w:val="Footer"/>
            <w:jc w:val="center"/>
            <w:rPr>
              <w:sz w:val="20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F65EE8" w14:textId="77777777" w:rsidR="009A7FA8" w:rsidRPr="00282390" w:rsidRDefault="00282390" w:rsidP="00DC4FAE">
          <w:pPr>
            <w:pStyle w:val="Footer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9A7FA8" w14:paraId="510F7763" w14:textId="77777777" w:rsidTr="00DC4FAE">
      <w:trPr>
        <w:cantSplit/>
        <w:trHeight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FE9517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2BAA93DC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F7262E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9808296" w14:textId="77777777" w:rsidR="009A7FA8" w:rsidRPr="00E22BB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1E8018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724FD20" w14:textId="77777777" w:rsidR="009A7FA8" w:rsidRDefault="009F4CCD" w:rsidP="00DC4FAE">
          <w:pPr>
            <w:pStyle w:val="Footer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566D5E67" wp14:editId="3CCB843D">
                <wp:extent cx="1473200" cy="35560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7FA8" w14:paraId="48D189DA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63E4BC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684ADCFB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0C7D7A" w14:textId="7A0C549F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366133" w14:textId="77777777" w:rsidR="009A7FA8" w:rsidRPr="00E22BB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3BBDFD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CF4724A" w14:textId="77777777"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  <w:tr w:rsidR="009A7FA8" w14:paraId="591F9636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9A24B89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  <w:r w:rsidRPr="008B7847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2388A5B" w14:textId="57BC9E28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2098C1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90F9D5" w14:textId="77777777" w:rsidR="009A7FA8" w:rsidRPr="0062229C" w:rsidRDefault="008A5F5E" w:rsidP="00DC4FAE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CD326E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A145577" w14:textId="77777777"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</w:tbl>
  <w:p w14:paraId="2BD2899C" w14:textId="77777777" w:rsidR="000459DA" w:rsidRDefault="00045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203" w:tblpY="14221"/>
      <w:tblOverlap w:val="never"/>
      <w:tblW w:w="103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4"/>
      <w:gridCol w:w="559"/>
      <w:gridCol w:w="558"/>
      <w:gridCol w:w="560"/>
      <w:gridCol w:w="839"/>
      <w:gridCol w:w="558"/>
      <w:gridCol w:w="3916"/>
      <w:gridCol w:w="839"/>
      <w:gridCol w:w="839"/>
      <w:gridCol w:w="1122"/>
    </w:tblGrid>
    <w:tr w:rsidR="00282390" w14:paraId="5778FAB9" w14:textId="77777777" w:rsidTr="00DC4FAE">
      <w:trPr>
        <w:cantSplit/>
        <w:trHeight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A0CC94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D527A6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5EFBFF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F646AC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01F093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772B2B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CBFDC73" w14:textId="77777777" w:rsidR="00282390" w:rsidRPr="004B66BB" w:rsidRDefault="008A5F5E" w:rsidP="00BD09B7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1.1-11.11</w:t>
          </w:r>
          <w:r w:rsidR="00282390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282390" w14:paraId="7B0D8363" w14:textId="77777777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3767F8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9C69FE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9AE109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B7CCBE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3670E2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58278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1BAEC72" w14:textId="77777777"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14:paraId="36A4F36F" w14:textId="77777777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767317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2A0927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AE082A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7C1BC9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42B068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765D13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1DD6CD4" w14:textId="77777777"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14:paraId="79EAF5B2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1BAACF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14:paraId="4D74BDF6" w14:textId="77777777" w:rsidR="00282390" w:rsidRPr="003310AD" w:rsidRDefault="00382D7C" w:rsidP="009A7FA8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A85C76" w14:textId="77777777" w:rsidR="00282390" w:rsidRPr="004C136D" w:rsidRDefault="009F4CCD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5BEFB0AA" wp14:editId="155940E7">
                <wp:simplePos x="0" y="0"/>
                <wp:positionH relativeFrom="column">
                  <wp:posOffset>42545</wp:posOffset>
                </wp:positionH>
                <wp:positionV relativeFrom="paragraph">
                  <wp:posOffset>-20320</wp:posOffset>
                </wp:positionV>
                <wp:extent cx="362585" cy="213360"/>
                <wp:effectExtent l="0" t="0" r="0" b="0"/>
                <wp:wrapNone/>
                <wp:docPr id="565" name="Рисунок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EFE964" w14:textId="77777777" w:rsidR="00282390" w:rsidRPr="0062229C" w:rsidRDefault="000500C4" w:rsidP="009A7FA8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1D988F5" w14:textId="77777777" w:rsidR="00282390" w:rsidRPr="000459DA" w:rsidRDefault="00282390" w:rsidP="009A7FA8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Содержание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167DA7F" w14:textId="77777777" w:rsidR="00282390" w:rsidRPr="00A05710" w:rsidRDefault="00282390" w:rsidP="009A7FA8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8361C84" w14:textId="77777777" w:rsidR="00282390" w:rsidRPr="00A05710" w:rsidRDefault="00282390" w:rsidP="009A7FA8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EF0E0BF" w14:textId="77777777" w:rsidR="00282390" w:rsidRPr="00A05710" w:rsidRDefault="00282390" w:rsidP="009A7FA8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282390" w14:paraId="6F78AD1D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E0A6AC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666FBCF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D7208C" w14:textId="77777777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08675D" w14:textId="77777777" w:rsidR="00282390" w:rsidRPr="00E22BB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721FB9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937B3E0" w14:textId="77777777" w:rsidR="00282390" w:rsidRPr="00282390" w:rsidRDefault="00282390" w:rsidP="009A7FA8">
          <w:pPr>
            <w:pStyle w:val="Footer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8FC9700" w14:textId="77777777" w:rsidR="00282390" w:rsidRPr="00282390" w:rsidRDefault="00282390" w:rsidP="009A7FA8">
          <w:pPr>
            <w:pStyle w:val="Footer"/>
            <w:jc w:val="center"/>
            <w:rPr>
              <w:sz w:val="20"/>
              <w:lang w:eastAsia="en-US"/>
            </w:rPr>
          </w:pP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39DA4E" w14:textId="77777777" w:rsidR="00282390" w:rsidRPr="00282390" w:rsidRDefault="00282390" w:rsidP="009A7FA8">
          <w:pPr>
            <w:pStyle w:val="Footer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282390" w14:paraId="53C7675A" w14:textId="77777777" w:rsidTr="00DC4FAE">
      <w:trPr>
        <w:cantSplit/>
        <w:trHeight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961605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2FD76142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BAF797" w14:textId="77777777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B95B29" w14:textId="77777777" w:rsidR="00282390" w:rsidRPr="00E22BB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8EAFEC0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3BD0D6" w14:textId="77777777" w:rsidR="00282390" w:rsidRDefault="009F4CCD" w:rsidP="00A15E48">
          <w:pPr>
            <w:pStyle w:val="Footer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1C1B9AEA" wp14:editId="6A12B0F0">
                <wp:extent cx="1473200" cy="355600"/>
                <wp:effectExtent l="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2390" w14:paraId="4567F8C7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D4B7B9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3298E762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F176C4" w14:textId="1329CE6D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6600B8" w14:textId="77777777" w:rsidR="00282390" w:rsidRPr="00E22BB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363935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F3D8019" w14:textId="77777777"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  <w:tr w:rsidR="00282390" w14:paraId="23E644C2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BFBEE3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  <w:r w:rsidRPr="008B7847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170AE714" w14:textId="768CD08E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4FB13A" w14:textId="77777777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4EB212" w14:textId="77777777" w:rsidR="00282390" w:rsidRPr="0062229C" w:rsidRDefault="000500C4" w:rsidP="009A7FA8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A1238A1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8133508" w14:textId="77777777"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</w:tbl>
  <w:p w14:paraId="53E87994" w14:textId="77777777" w:rsidR="00282390" w:rsidRDefault="0028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AC2C" w14:textId="77777777" w:rsidR="002626A2" w:rsidRDefault="002626A2">
      <w:r>
        <w:separator/>
      </w:r>
    </w:p>
  </w:footnote>
  <w:footnote w:type="continuationSeparator" w:id="0">
    <w:p w14:paraId="47AE5481" w14:textId="77777777" w:rsidR="002626A2" w:rsidRDefault="0026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45A3" w14:textId="77777777" w:rsidR="003A28EC" w:rsidRDefault="009F4C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7C9CAC59" wp14:editId="218CD622">
              <wp:simplePos x="0" y="0"/>
              <wp:positionH relativeFrom="page">
                <wp:posOffset>188595</wp:posOffset>
              </wp:positionH>
              <wp:positionV relativeFrom="page">
                <wp:posOffset>174625</wp:posOffset>
              </wp:positionV>
              <wp:extent cx="6588760" cy="10301605"/>
              <wp:effectExtent l="17145" t="1270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016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07D04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A9EB9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6D45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F40C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EA5C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8D03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B43F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F41CBB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8E19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5-18.776-ПОС</w:t>
                            </w:r>
                          </w:p>
                          <w:p w14:paraId="108B22B6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CAC59" id="Группа 82" o:spid="_x0000_s1026" style="position:absolute;margin-left:14.85pt;margin-top:13.75pt;width:518.8pt;height:811.1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4B407D04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56A9EB9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B416D45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865F40C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E7EA5C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4E38D03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4071B43F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F41CBB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17CF8E19" w14:textId="77777777" w:rsidR="003A28EC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5-18.776-ПОС</w:t>
                      </w:r>
                    </w:p>
                    <w:p w14:paraId="108B22B6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76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392"/>
    </w:tblGrid>
    <w:tr w:rsidR="003A28EC" w14:paraId="507582B2" w14:textId="77777777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14:paraId="3285CF1A" w14:textId="77777777" w:rsidR="003A28EC" w:rsidRPr="00A05710" w:rsidRDefault="003A28EC" w:rsidP="003A28EC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14:paraId="5266E53F" w14:textId="77777777" w:rsidR="003A28EC" w:rsidRDefault="003A28EC" w:rsidP="003A28EC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6291918" w14:textId="77777777" w:rsidTr="003A28EC">
      <w:trPr>
        <w:cantSplit/>
        <w:trHeight w:hRule="exact" w:val="1985"/>
      </w:trPr>
      <w:tc>
        <w:tcPr>
          <w:tcW w:w="283" w:type="dxa"/>
          <w:textDirection w:val="btLr"/>
          <w:vAlign w:val="center"/>
          <w:hideMark/>
        </w:tcPr>
        <w:p w14:paraId="4723B437" w14:textId="77777777" w:rsidR="003A28EC" w:rsidRPr="00A05710" w:rsidRDefault="003A28EC" w:rsidP="003A28EC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14:paraId="3FC57BBF" w14:textId="77777777" w:rsidR="003A28EC" w:rsidRDefault="003A28EC" w:rsidP="003A28EC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31FF0BC6" w14:textId="77777777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14:paraId="41B464DE" w14:textId="77777777" w:rsidR="003A28EC" w:rsidRPr="00A05710" w:rsidRDefault="003A28EC" w:rsidP="003A28EC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14:paraId="408E6680" w14:textId="77777777" w:rsidR="003A28EC" w:rsidRDefault="003A28EC" w:rsidP="003A28EC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20738B84" w14:textId="77777777" w:rsidR="0093202D" w:rsidRDefault="009F4C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2FF9D4F" wp14:editId="1342BA11">
              <wp:simplePos x="0" y="0"/>
              <wp:positionH relativeFrom="column">
                <wp:posOffset>-125730</wp:posOffset>
              </wp:positionH>
              <wp:positionV relativeFrom="paragraph">
                <wp:posOffset>180975</wp:posOffset>
              </wp:positionV>
              <wp:extent cx="6588760" cy="10312400"/>
              <wp:effectExtent l="17145" t="19050" r="13970" b="22225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12400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F33F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704C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66E01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0ED2C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6A1C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9CF4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A83AF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1754A3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C6EF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18.776-ПОС</w:t>
                              </w:r>
                            </w:p>
                            <w:p w14:paraId="5D98AB52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F9D4F" id="Group 534" o:spid="_x0000_s1046" style="position:absolute;margin-left:-9.9pt;margin-top:14.25pt;width:518.8pt;height:812pt;z-index:251655680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BFF33F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CED704C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0366E01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CB0ED2C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8C6A1C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54C9CF4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1A9A83AF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1754A3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73ECC6EF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18.776-ПОС</w:t>
                        </w:r>
                      </w:p>
                      <w:p w14:paraId="5D98AB52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05" w:tblpY="11721"/>
      <w:tblOverlap w:val="never"/>
      <w:tblW w:w="71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86"/>
    </w:tblGrid>
    <w:tr w:rsidR="0093202D" w14:paraId="60BAADBD" w14:textId="77777777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14:paraId="464976B6" w14:textId="77777777" w:rsidR="0093202D" w:rsidRPr="00A05710" w:rsidRDefault="0093202D" w:rsidP="00DC4FAE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86" w:type="dxa"/>
          <w:textDirection w:val="btLr"/>
          <w:vAlign w:val="center"/>
        </w:tcPr>
        <w:p w14:paraId="0B5BEDB3" w14:textId="77777777" w:rsidR="0093202D" w:rsidRDefault="0093202D" w:rsidP="00DC4FAE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7C65A7B8" w14:textId="77777777" w:rsidTr="00DC4FAE">
      <w:trPr>
        <w:cantSplit/>
        <w:trHeight w:hRule="exact" w:val="1978"/>
      </w:trPr>
      <w:tc>
        <w:tcPr>
          <w:tcW w:w="425" w:type="dxa"/>
          <w:textDirection w:val="btLr"/>
          <w:vAlign w:val="center"/>
          <w:hideMark/>
        </w:tcPr>
        <w:p w14:paraId="74A810F6" w14:textId="77777777" w:rsidR="0093202D" w:rsidRPr="00A05710" w:rsidRDefault="0093202D" w:rsidP="00DC4FAE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86" w:type="dxa"/>
          <w:textDirection w:val="btLr"/>
          <w:vAlign w:val="center"/>
        </w:tcPr>
        <w:p w14:paraId="6E9F9D62" w14:textId="77777777" w:rsidR="0093202D" w:rsidRDefault="0093202D" w:rsidP="00DC4FAE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34A6A328" w14:textId="77777777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14:paraId="62E02611" w14:textId="77777777" w:rsidR="0093202D" w:rsidRPr="00A05710" w:rsidRDefault="0093202D" w:rsidP="00DC4FAE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86" w:type="dxa"/>
          <w:textDirection w:val="btLr"/>
          <w:vAlign w:val="center"/>
        </w:tcPr>
        <w:p w14:paraId="4C214D7D" w14:textId="77777777" w:rsidR="0093202D" w:rsidRDefault="0093202D" w:rsidP="00DC4FAE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77CDFAD6" w14:textId="77777777" w:rsidR="0093202D" w:rsidRDefault="00DC4F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E8D3E7" wp14:editId="5C16017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12890" cy="10325735"/>
              <wp:effectExtent l="15240" t="18415" r="20320" b="1905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25735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3BCC6" id="Прямоугольник 2" o:spid="_x0000_s1026" style="position:absolute;margin-left:56.7pt;margin-top:14.2pt;width:520.7pt;height:8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136B8"/>
    <w:rsid w:val="000220F1"/>
    <w:rsid w:val="00022EAA"/>
    <w:rsid w:val="00025DE9"/>
    <w:rsid w:val="0003043F"/>
    <w:rsid w:val="00030EB4"/>
    <w:rsid w:val="000331DC"/>
    <w:rsid w:val="00040826"/>
    <w:rsid w:val="000410DB"/>
    <w:rsid w:val="000435A3"/>
    <w:rsid w:val="00043B70"/>
    <w:rsid w:val="000459DA"/>
    <w:rsid w:val="000500C4"/>
    <w:rsid w:val="00053428"/>
    <w:rsid w:val="0006755F"/>
    <w:rsid w:val="00071B99"/>
    <w:rsid w:val="00076260"/>
    <w:rsid w:val="00077748"/>
    <w:rsid w:val="00083D52"/>
    <w:rsid w:val="00084633"/>
    <w:rsid w:val="000848B5"/>
    <w:rsid w:val="00090B56"/>
    <w:rsid w:val="00091506"/>
    <w:rsid w:val="000934F9"/>
    <w:rsid w:val="000957A0"/>
    <w:rsid w:val="000A12B9"/>
    <w:rsid w:val="000A190C"/>
    <w:rsid w:val="000A2FC0"/>
    <w:rsid w:val="000B2965"/>
    <w:rsid w:val="000B77B8"/>
    <w:rsid w:val="000C2291"/>
    <w:rsid w:val="000C7734"/>
    <w:rsid w:val="000D3C85"/>
    <w:rsid w:val="000D5BA8"/>
    <w:rsid w:val="000D60D5"/>
    <w:rsid w:val="000F114D"/>
    <w:rsid w:val="000F3385"/>
    <w:rsid w:val="000F5E80"/>
    <w:rsid w:val="00115F16"/>
    <w:rsid w:val="0011677F"/>
    <w:rsid w:val="00117733"/>
    <w:rsid w:val="00124E47"/>
    <w:rsid w:val="00124F4B"/>
    <w:rsid w:val="00136D85"/>
    <w:rsid w:val="0013717F"/>
    <w:rsid w:val="00142072"/>
    <w:rsid w:val="0015096A"/>
    <w:rsid w:val="00150CA9"/>
    <w:rsid w:val="001540E0"/>
    <w:rsid w:val="0016051B"/>
    <w:rsid w:val="00173C39"/>
    <w:rsid w:val="001754A3"/>
    <w:rsid w:val="00180872"/>
    <w:rsid w:val="001A19A5"/>
    <w:rsid w:val="001A53F5"/>
    <w:rsid w:val="001A7E1B"/>
    <w:rsid w:val="001B4F06"/>
    <w:rsid w:val="001C14D6"/>
    <w:rsid w:val="001D11FB"/>
    <w:rsid w:val="001D4547"/>
    <w:rsid w:val="001D583B"/>
    <w:rsid w:val="001D74F8"/>
    <w:rsid w:val="001E2E3A"/>
    <w:rsid w:val="001E78C5"/>
    <w:rsid w:val="001F1D6A"/>
    <w:rsid w:val="0020424F"/>
    <w:rsid w:val="00206B3D"/>
    <w:rsid w:val="00211A27"/>
    <w:rsid w:val="0021227B"/>
    <w:rsid w:val="00215015"/>
    <w:rsid w:val="00216F65"/>
    <w:rsid w:val="00226DE5"/>
    <w:rsid w:val="00232F1C"/>
    <w:rsid w:val="002453C5"/>
    <w:rsid w:val="002456F9"/>
    <w:rsid w:val="002536F9"/>
    <w:rsid w:val="00253CCD"/>
    <w:rsid w:val="00257E40"/>
    <w:rsid w:val="002626A2"/>
    <w:rsid w:val="00262A94"/>
    <w:rsid w:val="00263B7E"/>
    <w:rsid w:val="00272863"/>
    <w:rsid w:val="002768C5"/>
    <w:rsid w:val="00282390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6C7D"/>
    <w:rsid w:val="002C39DC"/>
    <w:rsid w:val="002D02B4"/>
    <w:rsid w:val="002D4467"/>
    <w:rsid w:val="002D5300"/>
    <w:rsid w:val="002D64A3"/>
    <w:rsid w:val="002F328C"/>
    <w:rsid w:val="002F5D83"/>
    <w:rsid w:val="002F6334"/>
    <w:rsid w:val="00300471"/>
    <w:rsid w:val="00320D6B"/>
    <w:rsid w:val="003260E4"/>
    <w:rsid w:val="003263BB"/>
    <w:rsid w:val="00330746"/>
    <w:rsid w:val="00331F7C"/>
    <w:rsid w:val="003370A7"/>
    <w:rsid w:val="00337550"/>
    <w:rsid w:val="00341A65"/>
    <w:rsid w:val="00347F06"/>
    <w:rsid w:val="003526CD"/>
    <w:rsid w:val="00356D24"/>
    <w:rsid w:val="0036040F"/>
    <w:rsid w:val="00365F12"/>
    <w:rsid w:val="003670EF"/>
    <w:rsid w:val="00372FC9"/>
    <w:rsid w:val="00375A60"/>
    <w:rsid w:val="00382D7C"/>
    <w:rsid w:val="003874C5"/>
    <w:rsid w:val="00387FBD"/>
    <w:rsid w:val="003914D5"/>
    <w:rsid w:val="003A28EC"/>
    <w:rsid w:val="003B0FCC"/>
    <w:rsid w:val="003C2EF1"/>
    <w:rsid w:val="003C5B70"/>
    <w:rsid w:val="003C5F99"/>
    <w:rsid w:val="003D0C64"/>
    <w:rsid w:val="003D4669"/>
    <w:rsid w:val="003E43BA"/>
    <w:rsid w:val="003F1E25"/>
    <w:rsid w:val="00407CC0"/>
    <w:rsid w:val="00413FCD"/>
    <w:rsid w:val="0041415F"/>
    <w:rsid w:val="0041662B"/>
    <w:rsid w:val="004210A6"/>
    <w:rsid w:val="00421E4C"/>
    <w:rsid w:val="0043043F"/>
    <w:rsid w:val="00434668"/>
    <w:rsid w:val="004416F4"/>
    <w:rsid w:val="00452AC2"/>
    <w:rsid w:val="00453A2B"/>
    <w:rsid w:val="00453D75"/>
    <w:rsid w:val="00463152"/>
    <w:rsid w:val="004770F4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66BB"/>
    <w:rsid w:val="004C25A4"/>
    <w:rsid w:val="004C3E51"/>
    <w:rsid w:val="004D38D4"/>
    <w:rsid w:val="004E2856"/>
    <w:rsid w:val="004F163E"/>
    <w:rsid w:val="004F2721"/>
    <w:rsid w:val="004F29D8"/>
    <w:rsid w:val="004F43C6"/>
    <w:rsid w:val="0050681D"/>
    <w:rsid w:val="005078E2"/>
    <w:rsid w:val="00515F92"/>
    <w:rsid w:val="00517E5F"/>
    <w:rsid w:val="00534D68"/>
    <w:rsid w:val="005554EA"/>
    <w:rsid w:val="00557646"/>
    <w:rsid w:val="00557B4E"/>
    <w:rsid w:val="00562277"/>
    <w:rsid w:val="00570B24"/>
    <w:rsid w:val="00571D4C"/>
    <w:rsid w:val="00573629"/>
    <w:rsid w:val="00577BBE"/>
    <w:rsid w:val="005801A1"/>
    <w:rsid w:val="00585370"/>
    <w:rsid w:val="00593600"/>
    <w:rsid w:val="005A0EB0"/>
    <w:rsid w:val="005A6543"/>
    <w:rsid w:val="005B02A3"/>
    <w:rsid w:val="005B30C8"/>
    <w:rsid w:val="005B3575"/>
    <w:rsid w:val="005B4CA6"/>
    <w:rsid w:val="005C1EF3"/>
    <w:rsid w:val="005C1FC5"/>
    <w:rsid w:val="005C3F79"/>
    <w:rsid w:val="005E414D"/>
    <w:rsid w:val="005E6B21"/>
    <w:rsid w:val="005F200C"/>
    <w:rsid w:val="005F4828"/>
    <w:rsid w:val="00611439"/>
    <w:rsid w:val="00613A84"/>
    <w:rsid w:val="0061412E"/>
    <w:rsid w:val="006156F0"/>
    <w:rsid w:val="0062184F"/>
    <w:rsid w:val="0062229C"/>
    <w:rsid w:val="006347B8"/>
    <w:rsid w:val="00643C27"/>
    <w:rsid w:val="00650DA6"/>
    <w:rsid w:val="00666E99"/>
    <w:rsid w:val="00667ECE"/>
    <w:rsid w:val="00675502"/>
    <w:rsid w:val="00682F93"/>
    <w:rsid w:val="00685BAB"/>
    <w:rsid w:val="006867F5"/>
    <w:rsid w:val="0069019C"/>
    <w:rsid w:val="00694E61"/>
    <w:rsid w:val="006A07B6"/>
    <w:rsid w:val="006A7C08"/>
    <w:rsid w:val="006B0453"/>
    <w:rsid w:val="006B6242"/>
    <w:rsid w:val="006C036A"/>
    <w:rsid w:val="006C5108"/>
    <w:rsid w:val="006C68F3"/>
    <w:rsid w:val="006D3B7C"/>
    <w:rsid w:val="006D4102"/>
    <w:rsid w:val="006E1BDA"/>
    <w:rsid w:val="006E5B6B"/>
    <w:rsid w:val="006E77EF"/>
    <w:rsid w:val="006F133D"/>
    <w:rsid w:val="007036D2"/>
    <w:rsid w:val="00705179"/>
    <w:rsid w:val="007076A2"/>
    <w:rsid w:val="00713821"/>
    <w:rsid w:val="00725281"/>
    <w:rsid w:val="00734749"/>
    <w:rsid w:val="00737930"/>
    <w:rsid w:val="00741EE6"/>
    <w:rsid w:val="00742395"/>
    <w:rsid w:val="00744354"/>
    <w:rsid w:val="007469D9"/>
    <w:rsid w:val="00750287"/>
    <w:rsid w:val="0075058B"/>
    <w:rsid w:val="0075163D"/>
    <w:rsid w:val="00755D54"/>
    <w:rsid w:val="00756DDB"/>
    <w:rsid w:val="007658EC"/>
    <w:rsid w:val="00774651"/>
    <w:rsid w:val="00785EBA"/>
    <w:rsid w:val="0079607D"/>
    <w:rsid w:val="007A11CC"/>
    <w:rsid w:val="007A5437"/>
    <w:rsid w:val="007A7235"/>
    <w:rsid w:val="007B15C4"/>
    <w:rsid w:val="007C11CE"/>
    <w:rsid w:val="007C3462"/>
    <w:rsid w:val="007D1559"/>
    <w:rsid w:val="007D3FA5"/>
    <w:rsid w:val="007D41A6"/>
    <w:rsid w:val="007D4AC7"/>
    <w:rsid w:val="007D57BC"/>
    <w:rsid w:val="007F208C"/>
    <w:rsid w:val="00804252"/>
    <w:rsid w:val="00810AC0"/>
    <w:rsid w:val="008252FC"/>
    <w:rsid w:val="0085083D"/>
    <w:rsid w:val="00856AD8"/>
    <w:rsid w:val="00860A54"/>
    <w:rsid w:val="00866C65"/>
    <w:rsid w:val="0087183A"/>
    <w:rsid w:val="00895D5C"/>
    <w:rsid w:val="008A04AF"/>
    <w:rsid w:val="008A5F5E"/>
    <w:rsid w:val="008A5FE6"/>
    <w:rsid w:val="008B1045"/>
    <w:rsid w:val="008B3D4E"/>
    <w:rsid w:val="008B4B9C"/>
    <w:rsid w:val="008B68DC"/>
    <w:rsid w:val="008B7847"/>
    <w:rsid w:val="008C552F"/>
    <w:rsid w:val="008D0B27"/>
    <w:rsid w:val="008E2543"/>
    <w:rsid w:val="008E3F5C"/>
    <w:rsid w:val="008F45B3"/>
    <w:rsid w:val="008F59B1"/>
    <w:rsid w:val="008F65AA"/>
    <w:rsid w:val="008F7654"/>
    <w:rsid w:val="00901918"/>
    <w:rsid w:val="00911D57"/>
    <w:rsid w:val="00913A3E"/>
    <w:rsid w:val="00921564"/>
    <w:rsid w:val="00921DDD"/>
    <w:rsid w:val="00925390"/>
    <w:rsid w:val="0093202D"/>
    <w:rsid w:val="00937D99"/>
    <w:rsid w:val="009415F2"/>
    <w:rsid w:val="0094355D"/>
    <w:rsid w:val="00944E72"/>
    <w:rsid w:val="0095330A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D341E"/>
    <w:rsid w:val="009D4A80"/>
    <w:rsid w:val="009D6AC9"/>
    <w:rsid w:val="009D70A0"/>
    <w:rsid w:val="009D77A7"/>
    <w:rsid w:val="009E1D73"/>
    <w:rsid w:val="009E373F"/>
    <w:rsid w:val="009E49CA"/>
    <w:rsid w:val="009E72B2"/>
    <w:rsid w:val="009F0792"/>
    <w:rsid w:val="009F4C38"/>
    <w:rsid w:val="009F4CCD"/>
    <w:rsid w:val="00A02402"/>
    <w:rsid w:val="00A05710"/>
    <w:rsid w:val="00A1098D"/>
    <w:rsid w:val="00A13179"/>
    <w:rsid w:val="00A13823"/>
    <w:rsid w:val="00A13C40"/>
    <w:rsid w:val="00A15666"/>
    <w:rsid w:val="00A15AC6"/>
    <w:rsid w:val="00A15E48"/>
    <w:rsid w:val="00A22244"/>
    <w:rsid w:val="00A36F46"/>
    <w:rsid w:val="00A462BD"/>
    <w:rsid w:val="00A469FE"/>
    <w:rsid w:val="00A51E61"/>
    <w:rsid w:val="00A52D3B"/>
    <w:rsid w:val="00A669F7"/>
    <w:rsid w:val="00A67EBC"/>
    <w:rsid w:val="00A7119B"/>
    <w:rsid w:val="00A77871"/>
    <w:rsid w:val="00A77CB8"/>
    <w:rsid w:val="00A80A0C"/>
    <w:rsid w:val="00A816B1"/>
    <w:rsid w:val="00A953D3"/>
    <w:rsid w:val="00AA117C"/>
    <w:rsid w:val="00AA5A04"/>
    <w:rsid w:val="00AA60F1"/>
    <w:rsid w:val="00AC011D"/>
    <w:rsid w:val="00AC027C"/>
    <w:rsid w:val="00AD2A97"/>
    <w:rsid w:val="00AD74CA"/>
    <w:rsid w:val="00AE0609"/>
    <w:rsid w:val="00AE1F6C"/>
    <w:rsid w:val="00AE4DE3"/>
    <w:rsid w:val="00AF2DEB"/>
    <w:rsid w:val="00B22735"/>
    <w:rsid w:val="00B27DCC"/>
    <w:rsid w:val="00B33074"/>
    <w:rsid w:val="00B332F7"/>
    <w:rsid w:val="00B37A2C"/>
    <w:rsid w:val="00B47553"/>
    <w:rsid w:val="00B50983"/>
    <w:rsid w:val="00B52357"/>
    <w:rsid w:val="00B5618D"/>
    <w:rsid w:val="00B576AE"/>
    <w:rsid w:val="00B61CDA"/>
    <w:rsid w:val="00B630DB"/>
    <w:rsid w:val="00B66ADF"/>
    <w:rsid w:val="00B719DB"/>
    <w:rsid w:val="00B753DF"/>
    <w:rsid w:val="00B82671"/>
    <w:rsid w:val="00B82AD6"/>
    <w:rsid w:val="00B92E92"/>
    <w:rsid w:val="00B92F6A"/>
    <w:rsid w:val="00BA213F"/>
    <w:rsid w:val="00BA7885"/>
    <w:rsid w:val="00BB0CDD"/>
    <w:rsid w:val="00BB1389"/>
    <w:rsid w:val="00BB33B6"/>
    <w:rsid w:val="00BB6C47"/>
    <w:rsid w:val="00BC29B2"/>
    <w:rsid w:val="00BC66BB"/>
    <w:rsid w:val="00BD09B7"/>
    <w:rsid w:val="00BD0A77"/>
    <w:rsid w:val="00BD0CD1"/>
    <w:rsid w:val="00BE015C"/>
    <w:rsid w:val="00C01264"/>
    <w:rsid w:val="00C06691"/>
    <w:rsid w:val="00C071C6"/>
    <w:rsid w:val="00C10F62"/>
    <w:rsid w:val="00C43112"/>
    <w:rsid w:val="00C45C84"/>
    <w:rsid w:val="00C6098B"/>
    <w:rsid w:val="00C65DD5"/>
    <w:rsid w:val="00C66CF1"/>
    <w:rsid w:val="00C70200"/>
    <w:rsid w:val="00C710FD"/>
    <w:rsid w:val="00C71500"/>
    <w:rsid w:val="00C91662"/>
    <w:rsid w:val="00C972A0"/>
    <w:rsid w:val="00CA2C7F"/>
    <w:rsid w:val="00CB5B3F"/>
    <w:rsid w:val="00CB66B9"/>
    <w:rsid w:val="00CC20A3"/>
    <w:rsid w:val="00CC55CA"/>
    <w:rsid w:val="00CC61D1"/>
    <w:rsid w:val="00CD0663"/>
    <w:rsid w:val="00CE4D4E"/>
    <w:rsid w:val="00CE6C1B"/>
    <w:rsid w:val="00CF4691"/>
    <w:rsid w:val="00CF6B31"/>
    <w:rsid w:val="00D0271E"/>
    <w:rsid w:val="00D03E1A"/>
    <w:rsid w:val="00D0766C"/>
    <w:rsid w:val="00D16A6B"/>
    <w:rsid w:val="00D179D0"/>
    <w:rsid w:val="00D20184"/>
    <w:rsid w:val="00D27ECF"/>
    <w:rsid w:val="00D3136C"/>
    <w:rsid w:val="00D33288"/>
    <w:rsid w:val="00D42B69"/>
    <w:rsid w:val="00D4344B"/>
    <w:rsid w:val="00D53648"/>
    <w:rsid w:val="00D61AC4"/>
    <w:rsid w:val="00D764D9"/>
    <w:rsid w:val="00D766A8"/>
    <w:rsid w:val="00D96C22"/>
    <w:rsid w:val="00DA5CF1"/>
    <w:rsid w:val="00DA66FC"/>
    <w:rsid w:val="00DB1EBC"/>
    <w:rsid w:val="00DC4FAE"/>
    <w:rsid w:val="00DD0E88"/>
    <w:rsid w:val="00DE104C"/>
    <w:rsid w:val="00DF2DE0"/>
    <w:rsid w:val="00DF34DD"/>
    <w:rsid w:val="00DF40F3"/>
    <w:rsid w:val="00DF6624"/>
    <w:rsid w:val="00E007C9"/>
    <w:rsid w:val="00E010A0"/>
    <w:rsid w:val="00E01818"/>
    <w:rsid w:val="00E02ADC"/>
    <w:rsid w:val="00E0403E"/>
    <w:rsid w:val="00E068D8"/>
    <w:rsid w:val="00E06C98"/>
    <w:rsid w:val="00E0767C"/>
    <w:rsid w:val="00E11566"/>
    <w:rsid w:val="00E228A4"/>
    <w:rsid w:val="00E266BB"/>
    <w:rsid w:val="00E400AB"/>
    <w:rsid w:val="00E4319D"/>
    <w:rsid w:val="00E45FE4"/>
    <w:rsid w:val="00E46039"/>
    <w:rsid w:val="00E50C5C"/>
    <w:rsid w:val="00E52723"/>
    <w:rsid w:val="00E53298"/>
    <w:rsid w:val="00E53902"/>
    <w:rsid w:val="00E54C50"/>
    <w:rsid w:val="00E651EF"/>
    <w:rsid w:val="00E66711"/>
    <w:rsid w:val="00E703AD"/>
    <w:rsid w:val="00E7048E"/>
    <w:rsid w:val="00E7233E"/>
    <w:rsid w:val="00E83313"/>
    <w:rsid w:val="00E855F1"/>
    <w:rsid w:val="00E91E05"/>
    <w:rsid w:val="00E96E73"/>
    <w:rsid w:val="00EB5D4B"/>
    <w:rsid w:val="00EB75C9"/>
    <w:rsid w:val="00EC10FA"/>
    <w:rsid w:val="00EC1300"/>
    <w:rsid w:val="00EC251C"/>
    <w:rsid w:val="00EC30A2"/>
    <w:rsid w:val="00ED32B3"/>
    <w:rsid w:val="00F00B72"/>
    <w:rsid w:val="00F22444"/>
    <w:rsid w:val="00F2251D"/>
    <w:rsid w:val="00F24B98"/>
    <w:rsid w:val="00F25D2C"/>
    <w:rsid w:val="00F2663E"/>
    <w:rsid w:val="00F30740"/>
    <w:rsid w:val="00F41CBB"/>
    <w:rsid w:val="00F45837"/>
    <w:rsid w:val="00F4791B"/>
    <w:rsid w:val="00F504AC"/>
    <w:rsid w:val="00F525D7"/>
    <w:rsid w:val="00F5426E"/>
    <w:rsid w:val="00F547C7"/>
    <w:rsid w:val="00F65CD3"/>
    <w:rsid w:val="00F935C1"/>
    <w:rsid w:val="00F9405C"/>
    <w:rsid w:val="00F974A7"/>
    <w:rsid w:val="00FA5EB1"/>
    <w:rsid w:val="00FA7667"/>
    <w:rsid w:val="00FA7714"/>
    <w:rsid w:val="00FB5559"/>
    <w:rsid w:val="00FC0628"/>
    <w:rsid w:val="00FD0574"/>
    <w:rsid w:val="00FE32BD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6D271"/>
  <w15:chartTrackingRefBased/>
  <w15:docId w15:val="{013AFFE1-1A3B-4E83-9B9F-12DF8247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4A3"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4A6A4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Normal"/>
    <w:rsid w:val="00B332F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  <w:jc w:val="both"/>
    </w:pPr>
    <w:rPr>
      <w:sz w:val="24"/>
    </w:rPr>
  </w:style>
  <w:style w:type="paragraph" w:styleId="List2">
    <w:name w:val="List 2"/>
    <w:basedOn w:val="Normal"/>
    <w:rsid w:val="00B332F7"/>
    <w:pPr>
      <w:ind w:left="566" w:hanging="283"/>
      <w:jc w:val="both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  <w:jc w:val="both"/>
    </w:pPr>
    <w:rPr>
      <w:rFonts w:ascii="Arial" w:hAnsi="Arial"/>
      <w:b/>
      <w:bCs/>
      <w:sz w:val="18"/>
      <w:szCs w:val="18"/>
      <w:lang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  <w:jc w:val="both"/>
    </w:pPr>
    <w:rPr>
      <w:rFonts w:ascii="Arial" w:hAnsi="Arial"/>
      <w:sz w:val="22"/>
      <w:szCs w:val="22"/>
      <w:lang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30EC-31A1-4963-9BDA-79D37B0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0</cp:revision>
  <cp:lastPrinted>2019-12-06T11:52:00Z</cp:lastPrinted>
  <dcterms:created xsi:type="dcterms:W3CDTF">2022-02-10T11:30:00Z</dcterms:created>
  <dcterms:modified xsi:type="dcterms:W3CDTF">2022-02-12T04:22:00Z</dcterms:modified>
</cp:coreProperties>
</file>